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78A28" w14:textId="66F0EF55" w:rsidR="006D3165" w:rsidRPr="00FC1FF6" w:rsidRDefault="008D3B12" w:rsidP="00EA43A6">
      <w:pPr>
        <w:widowControl/>
        <w:wordWrap/>
        <w:overflowPunct/>
        <w:autoSpaceDE/>
        <w:autoSpaceDN/>
        <w:adjustRightInd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ABF92" wp14:editId="7A542D63">
                <wp:simplePos x="0" y="0"/>
                <wp:positionH relativeFrom="margin">
                  <wp:posOffset>5421630</wp:posOffset>
                </wp:positionH>
                <wp:positionV relativeFrom="paragraph">
                  <wp:posOffset>49530</wp:posOffset>
                </wp:positionV>
                <wp:extent cx="1341000" cy="234000"/>
                <wp:effectExtent l="0" t="0" r="1206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23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EFBA" w14:textId="77777777" w:rsidR="000139C5" w:rsidRPr="008D3B12" w:rsidRDefault="000139C5" w:rsidP="008D3B12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受</w:t>
                            </w:r>
                            <w:r w:rsidR="008D3B12"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付</w:t>
                            </w:r>
                            <w:r w:rsidR="008D3B12"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6.9pt;margin-top:3.9pt;width:105.6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" fillcolor="#d8d8d8 [2732]" strokecolor="black [3213]" strokeweight="1.5pt">
                <v:textbox>
                  <w:txbxContent>
                    <w:p w:rsidR="000139C5" w:rsidRPr="008D3B12" w:rsidRDefault="000139C5" w:rsidP="008D3B12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</w:pP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受</w:t>
                      </w:r>
                      <w:r w:rsidR="008D3B12"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付</w:t>
                      </w:r>
                      <w:r w:rsidR="008D3B12"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9C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17A5" wp14:editId="56BDBEF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40000" cy="1512000"/>
                <wp:effectExtent l="0" t="0" r="2730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5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7798" id="正方形/長方形 2" o:spid="_x0000_s1026" style="position:absolute;left:0;text-align:left;margin-left:62.2pt;margin-top:.9pt;width:113.4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" filled="f" strokecolor="black [3213]" strokeweight="1.5pt">
                <w10:wrap anchorx="margin"/>
              </v:rect>
            </w:pict>
          </mc:Fallback>
        </mc:AlternateContent>
      </w:r>
      <w:r w:rsidR="006D3165" w:rsidRPr="00FC1FF6">
        <w:rPr>
          <w:rFonts w:ascii="ＭＳ Ｐゴシック" w:eastAsia="ＭＳ Ｐゴシック" w:hAnsi="ＭＳ Ｐゴシック" w:hint="eastAsia"/>
        </w:rPr>
        <w:t>様式第</w:t>
      </w:r>
      <w:r w:rsidR="00DE33DF" w:rsidRPr="00FC1FF6">
        <w:rPr>
          <w:rFonts w:ascii="ＭＳ Ｐゴシック" w:eastAsia="ＭＳ Ｐゴシック" w:hAnsi="ＭＳ Ｐゴシック"/>
        </w:rPr>
        <w:t>1</w:t>
      </w:r>
      <w:r w:rsidR="006D3165" w:rsidRPr="00FC1FF6">
        <w:rPr>
          <w:rFonts w:ascii="ＭＳ Ｐゴシック" w:eastAsia="ＭＳ Ｐゴシック" w:hAnsi="ＭＳ Ｐゴシック" w:hint="eastAsia"/>
        </w:rPr>
        <w:t>号</w:t>
      </w:r>
      <w:r w:rsidR="00DE33DF" w:rsidRPr="00FC1FF6">
        <w:rPr>
          <w:rFonts w:ascii="ＭＳ Ｐゴシック" w:eastAsia="ＭＳ Ｐゴシック" w:hAnsi="ＭＳ Ｐゴシック"/>
        </w:rPr>
        <w:t>(</w:t>
      </w:r>
      <w:r w:rsidR="006D3165" w:rsidRPr="00FC1FF6">
        <w:rPr>
          <w:rFonts w:ascii="ＭＳ Ｐゴシック" w:eastAsia="ＭＳ Ｐゴシック" w:hAnsi="ＭＳ Ｐゴシック" w:hint="eastAsia"/>
        </w:rPr>
        <w:t>第</w:t>
      </w:r>
      <w:r w:rsidR="00DE33DF" w:rsidRPr="00FC1FF6">
        <w:rPr>
          <w:rFonts w:ascii="ＭＳ Ｐゴシック" w:eastAsia="ＭＳ Ｐゴシック" w:hAnsi="ＭＳ Ｐゴシック"/>
        </w:rPr>
        <w:t>6</w:t>
      </w:r>
      <w:r w:rsidR="006D3165" w:rsidRPr="00FC1FF6">
        <w:rPr>
          <w:rFonts w:ascii="ＭＳ Ｐゴシック" w:eastAsia="ＭＳ Ｐゴシック" w:hAnsi="ＭＳ Ｐゴシック" w:hint="eastAsia"/>
        </w:rPr>
        <w:t>条関係</w:t>
      </w:r>
      <w:r w:rsidR="00DE33DF" w:rsidRPr="00FC1FF6">
        <w:rPr>
          <w:rFonts w:ascii="ＭＳ Ｐゴシック" w:eastAsia="ＭＳ Ｐゴシック" w:hAnsi="ＭＳ Ｐゴシック"/>
        </w:rPr>
        <w:t>)</w:t>
      </w:r>
    </w:p>
    <w:p w14:paraId="43EC206F" w14:textId="77777777" w:rsidR="006D3165" w:rsidRPr="00FC1FF6" w:rsidRDefault="00CA0CB9" w:rsidP="00B174F1">
      <w:pPr>
        <w:wordWrap/>
        <w:snapToGrid w:val="0"/>
        <w:jc w:val="center"/>
        <w:rPr>
          <w:rFonts w:ascii="ＭＳ Ｐゴシック" w:eastAsia="ＭＳ Ｐゴシック" w:hAnsi="ＭＳ Ｐゴシック"/>
          <w:sz w:val="28"/>
        </w:rPr>
      </w:pPr>
      <w:r w:rsidRPr="00FC1FF6">
        <w:rPr>
          <w:rFonts w:ascii="ＭＳ Ｐゴシック" w:eastAsia="ＭＳ Ｐゴシック" w:hAnsi="ＭＳ Ｐゴシック" w:hint="eastAsia"/>
          <w:sz w:val="28"/>
        </w:rPr>
        <w:t>教育・保育給付等</w:t>
      </w:r>
      <w:r w:rsidR="00724461" w:rsidRPr="00FC1FF6">
        <w:rPr>
          <w:rFonts w:ascii="ＭＳ Ｐゴシック" w:eastAsia="ＭＳ Ｐゴシック" w:hAnsi="ＭＳ Ｐゴシック" w:hint="eastAsia"/>
          <w:sz w:val="28"/>
        </w:rPr>
        <w:t>支給</w:t>
      </w:r>
      <w:r w:rsidRPr="00FC1FF6">
        <w:rPr>
          <w:rFonts w:ascii="ＭＳ Ｐゴシック" w:eastAsia="ＭＳ Ｐゴシック" w:hAnsi="ＭＳ Ｐゴシック" w:hint="eastAsia"/>
          <w:sz w:val="28"/>
        </w:rPr>
        <w:t>認定申請書</w:t>
      </w:r>
    </w:p>
    <w:p w14:paraId="54A51E8F" w14:textId="77777777"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14:paraId="5D9244CA" w14:textId="77777777" w:rsidR="006D3165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教育委員会教育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14:paraId="4F65E85A" w14:textId="77777777" w:rsidR="000139C5" w:rsidRPr="000139C5" w:rsidRDefault="000139C5" w:rsidP="00B174F1">
      <w:pPr>
        <w:wordWrap/>
        <w:snapToGrid w:val="0"/>
        <w:rPr>
          <w:rFonts w:ascii="ＭＳ Ｐゴシック" w:eastAsia="ＭＳ Ｐゴシック" w:hAnsi="ＭＳ Ｐゴシック"/>
          <w:sz w:val="18"/>
        </w:rPr>
      </w:pPr>
    </w:p>
    <w:p w14:paraId="138F9EE9" w14:textId="32F34C35" w:rsidR="00DF51DA" w:rsidRPr="00FC1FF6" w:rsidRDefault="00724461" w:rsidP="000139C5">
      <w:pPr>
        <w:snapToGrid w:val="0"/>
        <w:ind w:right="420" w:firstLineChars="200" w:firstLine="420"/>
        <w:jc w:val="left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令和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 xml:space="preserve">　　　</w:t>
      </w:r>
      <w:r w:rsidR="00DF51DA" w:rsidRPr="00FC1FF6">
        <w:rPr>
          <w:rFonts w:ascii="ＭＳ Ｐゴシック" w:eastAsia="ＭＳ Ｐゴシック" w:hAnsi="ＭＳ Ｐゴシック" w:hint="eastAsia"/>
        </w:rPr>
        <w:t xml:space="preserve">年　　　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="00DF51DA" w:rsidRPr="00FC1FF6">
        <w:rPr>
          <w:rFonts w:ascii="ＭＳ Ｐゴシック" w:eastAsia="ＭＳ Ｐゴシック" w:hAnsi="ＭＳ Ｐゴシック" w:hint="eastAsia"/>
        </w:rPr>
        <w:t xml:space="preserve">月　　　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="00DF51DA" w:rsidRPr="00FC1FF6">
        <w:rPr>
          <w:rFonts w:ascii="ＭＳ Ｐゴシック" w:eastAsia="ＭＳ Ｐゴシック" w:hAnsi="ＭＳ Ｐゴシック" w:hint="eastAsia"/>
        </w:rPr>
        <w:t>日</w:t>
      </w:r>
    </w:p>
    <w:p w14:paraId="07D01ECC" w14:textId="77777777" w:rsidR="00724461" w:rsidRPr="000139C5" w:rsidRDefault="00724461" w:rsidP="00724461">
      <w:pPr>
        <w:snapToGrid w:val="0"/>
        <w:ind w:right="420"/>
        <w:jc w:val="right"/>
        <w:rPr>
          <w:rFonts w:ascii="ＭＳ Ｐゴシック" w:eastAsia="ＭＳ Ｐゴシック" w:hAnsi="ＭＳ Ｐゴシック"/>
          <w:sz w:val="18"/>
        </w:rPr>
      </w:pPr>
    </w:p>
    <w:p w14:paraId="563A3CE4" w14:textId="77777777" w:rsidR="006D3165" w:rsidRPr="00FC1FF6" w:rsidRDefault="00AC2DE6" w:rsidP="000139C5">
      <w:pPr>
        <w:snapToGrid w:val="0"/>
        <w:ind w:leftChars="200" w:left="420" w:rightChars="200" w:right="420"/>
        <w:jc w:val="left"/>
        <w:rPr>
          <w:rFonts w:ascii="ＭＳ Ｐゴシック" w:eastAsia="ＭＳ Ｐゴシック" w:hAnsi="ＭＳ Ｐゴシック"/>
          <w:u w:val="single"/>
        </w:rPr>
      </w:pPr>
      <w:r w:rsidRPr="00FC1FF6">
        <w:rPr>
          <w:rFonts w:ascii="ＭＳ Ｐゴシック" w:eastAsia="ＭＳ Ｐゴシック" w:hAnsi="ＭＳ Ｐゴシック" w:hint="eastAsia"/>
          <w:u w:val="single"/>
        </w:rPr>
        <w:t>【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>保護者氏名</w:t>
      </w:r>
      <w:r w:rsidRPr="00FC1FF6">
        <w:rPr>
          <w:rFonts w:ascii="ＭＳ Ｐゴシック" w:eastAsia="ＭＳ Ｐゴシック" w:hAnsi="ＭＳ Ｐゴシック" w:hint="eastAsia"/>
          <w:u w:val="single"/>
        </w:rPr>
        <w:t>】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Pr="00FC1F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139C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133EED4B" w14:textId="77777777" w:rsidR="004D4901" w:rsidRPr="000139C5" w:rsidRDefault="004D4901" w:rsidP="00724461">
      <w:pPr>
        <w:snapToGrid w:val="0"/>
        <w:ind w:leftChars="200" w:left="420" w:rightChars="200" w:right="420"/>
        <w:jc w:val="right"/>
        <w:rPr>
          <w:rFonts w:ascii="ＭＳ Ｐゴシック" w:eastAsia="ＭＳ Ｐゴシック" w:hAnsi="ＭＳ Ｐゴシック"/>
          <w:sz w:val="18"/>
          <w:u w:val="single"/>
        </w:rPr>
      </w:pPr>
    </w:p>
    <w:p w14:paraId="70221063" w14:textId="54F8CE49"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次のとおり、</w:t>
      </w:r>
      <w:r w:rsidR="00CA0CB9" w:rsidRPr="00FC1FF6">
        <w:rPr>
          <w:rFonts w:ascii="ＭＳ Ｐゴシック" w:eastAsia="ＭＳ Ｐゴシック" w:hAnsi="ＭＳ Ｐゴシック" w:hint="eastAsia"/>
        </w:rPr>
        <w:t>教育・保育給付等</w:t>
      </w:r>
      <w:r w:rsidR="00AC2DE6" w:rsidRPr="00FC1FF6">
        <w:rPr>
          <w:rFonts w:ascii="ＭＳ Ｐゴシック" w:eastAsia="ＭＳ Ｐゴシック" w:hAnsi="ＭＳ Ｐゴシック" w:hint="eastAsia"/>
        </w:rPr>
        <w:t>支給</w:t>
      </w:r>
      <w:r w:rsidR="00CA0CB9" w:rsidRPr="00FC1FF6">
        <w:rPr>
          <w:rFonts w:ascii="ＭＳ Ｐゴシック" w:eastAsia="ＭＳ Ｐゴシック" w:hAnsi="ＭＳ Ｐゴシック" w:hint="eastAsia"/>
        </w:rPr>
        <w:t>認定</w:t>
      </w:r>
      <w:r w:rsidRPr="00FC1FF6">
        <w:rPr>
          <w:rFonts w:ascii="ＭＳ Ｐゴシック" w:eastAsia="ＭＳ Ｐゴシック" w:hAnsi="ＭＳ Ｐゴシック" w:hint="eastAsia"/>
        </w:rPr>
        <w:t>を申請します。</w:t>
      </w:r>
    </w:p>
    <w:p w14:paraId="65DBA45E" w14:textId="77777777" w:rsidR="002C7A4C" w:rsidRPr="00FC1FF6" w:rsidRDefault="003F603D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１．</w:t>
      </w:r>
      <w:r w:rsidR="00262F70" w:rsidRPr="00FC1FF6">
        <w:rPr>
          <w:rFonts w:ascii="ＭＳ Ｐゴシック" w:eastAsia="ＭＳ Ｐゴシック" w:hAnsi="ＭＳ Ｐゴシック" w:hint="eastAsia"/>
          <w:b/>
        </w:rPr>
        <w:t>対象となる</w:t>
      </w:r>
      <w:r w:rsidR="00D94392" w:rsidRPr="00FC1FF6">
        <w:rPr>
          <w:rFonts w:ascii="ＭＳ Ｐゴシック" w:eastAsia="ＭＳ Ｐゴシック" w:hAnsi="ＭＳ Ｐゴシック" w:hint="eastAsia"/>
          <w:b/>
        </w:rPr>
        <w:t>児童と保護者の情報</w:t>
      </w:r>
    </w:p>
    <w:tbl>
      <w:tblPr>
        <w:tblStyle w:val="a7"/>
        <w:tblW w:w="5000" w:type="pct"/>
        <w:jc w:val="right"/>
        <w:tblLook w:val="04A0" w:firstRow="1" w:lastRow="0" w:firstColumn="1" w:lastColumn="0" w:noHBand="0" w:noVBand="1"/>
      </w:tblPr>
      <w:tblGrid>
        <w:gridCol w:w="1020"/>
        <w:gridCol w:w="3117"/>
        <w:gridCol w:w="2264"/>
        <w:gridCol w:w="680"/>
        <w:gridCol w:w="3681"/>
      </w:tblGrid>
      <w:tr w:rsidR="0010489B" w:rsidRPr="00FC1FF6" w14:paraId="5A5ADB89" w14:textId="77777777" w:rsidTr="0010489B">
        <w:trPr>
          <w:trHeight w:val="34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363D9479" w14:textId="77777777" w:rsidR="00F0090C" w:rsidRPr="00FC1FF6" w:rsidRDefault="00F0090C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8" w:type="pct"/>
            <w:shd w:val="clear" w:color="auto" w:fill="D9D9D9" w:themeFill="background1" w:themeFillShade="D9"/>
            <w:vAlign w:val="center"/>
          </w:tcPr>
          <w:p w14:paraId="7375B621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氏名（ふりがな）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05D8F778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F9A6439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14:paraId="1103D04D" w14:textId="77777777" w:rsidR="00F0090C" w:rsidRPr="00FC1FF6" w:rsidRDefault="00F0090C" w:rsidP="004D4901">
            <w:pPr>
              <w:wordWrap/>
              <w:snapToGrid w:val="0"/>
              <w:ind w:leftChars="100" w:left="210" w:rightChars="624" w:right="1310" w:firstLineChars="406" w:firstLine="812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</w:tr>
      <w:tr w:rsidR="00D654F8" w:rsidRPr="00FC1FF6" w14:paraId="793F9785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6AA4EE22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申込児童</w:t>
            </w:r>
          </w:p>
        </w:tc>
        <w:tc>
          <w:tcPr>
            <w:tcW w:w="1448" w:type="pct"/>
            <w:vAlign w:val="center"/>
          </w:tcPr>
          <w:p w14:paraId="5450869C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3048FCF8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7B1D77F4" w14:textId="55F7B099" w:rsidR="00D654F8" w:rsidRPr="00B67722" w:rsidRDefault="00B67722" w:rsidP="00D33CF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令和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年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月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日</w:t>
            </w:r>
          </w:p>
        </w:tc>
        <w:tc>
          <w:tcPr>
            <w:tcW w:w="316" w:type="pct"/>
            <w:vAlign w:val="center"/>
          </w:tcPr>
          <w:p w14:paraId="348FBEE2" w14:textId="317DF769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099AA5AB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CD24221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14:paraId="72118716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7A4B79D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１</w:t>
            </w:r>
          </w:p>
          <w:p w14:paraId="2524C3E6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14:paraId="0E7C1B6F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14:paraId="4A3532BC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75E8461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6AD5BA7E" w14:textId="46655840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  <w:r w:rsidRPr="00B6772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H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年　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月　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日</w:t>
            </w:r>
          </w:p>
        </w:tc>
        <w:tc>
          <w:tcPr>
            <w:tcW w:w="316" w:type="pct"/>
            <w:vAlign w:val="center"/>
          </w:tcPr>
          <w:p w14:paraId="24606165" w14:textId="77777777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20852FA4" w14:textId="7BA3FB82" w:rsidR="00D654F8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同上</w:t>
            </w:r>
          </w:p>
          <w:p w14:paraId="15F3C689" w14:textId="77777777" w:rsidR="00FD660B" w:rsidRPr="00FC1FF6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792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14:paraId="4671E43E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2578407E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２</w:t>
            </w:r>
          </w:p>
          <w:p w14:paraId="114EF206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14:paraId="1CA79843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14:paraId="64891223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7989B3B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32C035A5" w14:textId="38F775AD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  <w:r w:rsidRPr="00B6772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H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年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月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316" w:type="pct"/>
            <w:vAlign w:val="center"/>
          </w:tcPr>
          <w:p w14:paraId="12D6BD68" w14:textId="77777777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532CF6AD" w14:textId="60503232" w:rsidR="00D654F8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同上</w:t>
            </w:r>
          </w:p>
          <w:p w14:paraId="30CDD4A0" w14:textId="77777777" w:rsidR="00FD660B" w:rsidRPr="00FC1FF6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F003804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1A4E02DB" w14:textId="77777777" w:rsidR="002C7A4C" w:rsidRPr="000139C5" w:rsidRDefault="002C7A4C" w:rsidP="00B174F1">
      <w:pPr>
        <w:wordWrap/>
        <w:snapToGrid w:val="0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27"/>
        <w:gridCol w:w="2828"/>
        <w:gridCol w:w="3110"/>
        <w:gridCol w:w="3797"/>
      </w:tblGrid>
      <w:tr w:rsidR="00FD660B" w:rsidRPr="00FC1FF6" w14:paraId="7E11C600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DD0475A" w14:textId="77777777" w:rsidR="0010489B" w:rsidRPr="00FC1FF6" w:rsidRDefault="0010489B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E1F95" w14:textId="77777777"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個人番号（マイナンバー）</w:t>
            </w:r>
          </w:p>
        </w:tc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E99CE" w14:textId="77777777" w:rsidR="0010489B" w:rsidRPr="00FC1FF6" w:rsidRDefault="0010489B" w:rsidP="000F269E">
            <w:pPr>
              <w:wordWrap/>
              <w:snapToGrid w:val="0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電話番号</w:t>
            </w:r>
          </w:p>
        </w:tc>
        <w:tc>
          <w:tcPr>
            <w:tcW w:w="176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4549" w14:textId="0015FE9D" w:rsidR="0010489B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令和</w:t>
            </w:r>
            <w:r w:rsidR="00B67722">
              <w:rPr>
                <w:rFonts w:ascii="ＭＳ Ｐゴシック" w:eastAsia="ＭＳ Ｐゴシック" w:hAnsi="ＭＳ Ｐゴシック" w:hint="eastAsia"/>
                <w:sz w:val="16"/>
              </w:rPr>
              <w:t>7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日時点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（都道府県と市町村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名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FD660B" w:rsidRPr="00FC1FF6" w14:paraId="0EF76D0C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0AE5EEF5" w14:textId="77777777" w:rsidR="000F269E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児童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320CD158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30C7FA7B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4" w:type="pct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14:paraId="02E10E8A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660B" w:rsidRPr="00FC1FF6" w14:paraId="708594DD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51F1F95" w14:textId="77777777"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１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560B66C7" w14:textId="77777777"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14:paraId="0E72BD5B" w14:textId="77777777"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1676" w14:textId="13AC7320" w:rsidR="0010489B" w:rsidRPr="00FC1FF6" w:rsidRDefault="00FD660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宜野湾市　☐他市町村（　　　　　　　　　　　　）</w:t>
            </w:r>
          </w:p>
        </w:tc>
      </w:tr>
      <w:tr w:rsidR="00FD660B" w:rsidRPr="00FC1FF6" w14:paraId="12B84C18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FACE6FC" w14:textId="77777777" w:rsidR="00FD660B" w:rsidRPr="00FC1FF6" w:rsidRDefault="00FD660B" w:rsidP="00FD660B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２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37261F66" w14:textId="77777777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14:paraId="4C8F5B54" w14:textId="77777777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8619" w14:textId="7CECE725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宜野湾市　☐他市町村（　　　　　　　　　　　　）</w:t>
            </w:r>
          </w:p>
        </w:tc>
      </w:tr>
    </w:tbl>
    <w:p w14:paraId="434BF47C" w14:textId="77777777" w:rsidR="002C7A4C" w:rsidRPr="000139C5" w:rsidRDefault="002C7A4C" w:rsidP="00B174F1">
      <w:pPr>
        <w:wordWrap/>
        <w:snapToGrid w:val="0"/>
        <w:rPr>
          <w:rFonts w:ascii="ＭＳ Ｐゴシック" w:eastAsia="ＭＳ Ｐゴシック" w:hAnsi="ＭＳ Ｐゴシック"/>
          <w:sz w:val="18"/>
        </w:rPr>
      </w:pPr>
    </w:p>
    <w:p w14:paraId="53EF02A0" w14:textId="77777777" w:rsidR="00F00DF6" w:rsidRPr="00FC1FF6" w:rsidRDefault="003F603D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２．</w:t>
      </w:r>
      <w:r w:rsidR="00AC2DE6" w:rsidRPr="00FC1FF6">
        <w:rPr>
          <w:rFonts w:ascii="ＭＳ Ｐゴシック" w:eastAsia="ＭＳ Ｐゴシック" w:hAnsi="ＭＳ Ｐゴシック" w:hint="eastAsia"/>
          <w:b/>
        </w:rPr>
        <w:t>希望する認定の種類（</w:t>
      </w:r>
      <w:r w:rsidR="00F00DF6" w:rsidRPr="00FC1FF6">
        <w:rPr>
          <w:rFonts w:ascii="ＭＳ Ｐゴシック" w:eastAsia="ＭＳ Ｐゴシック" w:hAnsi="ＭＳ Ｐゴシック" w:hint="eastAsia"/>
          <w:b/>
        </w:rPr>
        <w:t>※</w:t>
      </w:r>
      <w:r w:rsidR="00AC2DE6" w:rsidRPr="00FC1FF6">
        <w:rPr>
          <w:rFonts w:ascii="ＭＳ Ｐゴシック" w:eastAsia="ＭＳ Ｐゴシック" w:hAnsi="ＭＳ Ｐゴシック" w:hint="eastAsia"/>
          <w:b/>
        </w:rPr>
        <w:t>□にチェックを付けて</w:t>
      </w:r>
      <w:r w:rsidR="00BB6C3C" w:rsidRPr="00FC1FF6">
        <w:rPr>
          <w:rFonts w:ascii="ＭＳ Ｐゴシック" w:eastAsia="ＭＳ Ｐゴシック" w:hAnsi="ＭＳ Ｐゴシック" w:hint="eastAsia"/>
          <w:b/>
        </w:rPr>
        <w:t>ください。</w:t>
      </w:r>
      <w:r w:rsidR="00F00DF6" w:rsidRPr="00FC1FF6">
        <w:rPr>
          <w:rFonts w:ascii="ＭＳ Ｐゴシック" w:eastAsia="ＭＳ Ｐゴシック" w:hAnsi="ＭＳ Ｐゴシック" w:hint="eastAsia"/>
          <w:b/>
        </w:rPr>
        <w:t>複数選択</w:t>
      </w:r>
      <w:r w:rsidR="00BB6C3C" w:rsidRPr="00FC1FF6">
        <w:rPr>
          <w:rFonts w:ascii="ＭＳ Ｐゴシック" w:eastAsia="ＭＳ Ｐゴシック" w:hAnsi="ＭＳ Ｐゴシック" w:hint="eastAsia"/>
          <w:b/>
        </w:rPr>
        <w:t>可能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459"/>
        <w:gridCol w:w="3966"/>
        <w:gridCol w:w="6352"/>
      </w:tblGrid>
      <w:tr w:rsidR="00AC2DE6" w:rsidRPr="00FC1FF6" w14:paraId="4EA57FF3" w14:textId="77777777" w:rsidTr="00ED1826">
        <w:trPr>
          <w:trHeight w:val="454"/>
        </w:trPr>
        <w:tc>
          <w:tcPr>
            <w:tcW w:w="213" w:type="pct"/>
            <w:tcBorders>
              <w:bottom w:val="single" w:sz="4" w:space="0" w:color="000000" w:themeColor="text1"/>
            </w:tcBorders>
            <w:vAlign w:val="center"/>
          </w:tcPr>
          <w:p w14:paraId="13449C34" w14:textId="77777777" w:rsidR="000F269E" w:rsidRPr="00FC1FF6" w:rsidRDefault="000F269E" w:rsidP="000F269E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4A2935D5" w14:textId="77777777" w:rsidR="000F269E" w:rsidRPr="00FC1FF6" w:rsidRDefault="000F269E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①認可保育施設等での保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２・３号認定）</w:t>
            </w:r>
          </w:p>
        </w:tc>
        <w:tc>
          <w:tcPr>
            <w:tcW w:w="2946" w:type="pct"/>
            <w:vAlign w:val="center"/>
          </w:tcPr>
          <w:p w14:paraId="2A02F609" w14:textId="77777777"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保育認定です。保育所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育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、地域型保育、家庭的保育、居宅訪問型保育、事業所内保育をいいます。</w:t>
            </w:r>
          </w:p>
        </w:tc>
      </w:tr>
      <w:tr w:rsidR="00AC2DE6" w:rsidRPr="00FC1FF6" w14:paraId="56816322" w14:textId="77777777" w:rsidTr="00ED1826">
        <w:trPr>
          <w:trHeight w:val="454"/>
        </w:trPr>
        <w:tc>
          <w:tcPr>
            <w:tcW w:w="213" w:type="pct"/>
            <w:tcBorders>
              <w:bottom w:val="single" w:sz="4" w:space="0" w:color="000000" w:themeColor="text1"/>
              <w:tr2bl w:val="nil"/>
            </w:tcBorders>
            <w:vAlign w:val="center"/>
          </w:tcPr>
          <w:p w14:paraId="3E2A6E76" w14:textId="77777777" w:rsidR="000F269E" w:rsidRPr="00FC1FF6" w:rsidRDefault="000F269E" w:rsidP="005E4B71">
            <w:pPr>
              <w:wordWrap/>
              <w:snapToGrid w:val="0"/>
              <w:ind w:left="2520" w:hangingChars="1200" w:hanging="252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7CDC6EE5" w14:textId="77777777" w:rsidR="000F269E" w:rsidRPr="00FC1FF6" w:rsidRDefault="000F269E" w:rsidP="00611E11">
            <w:pPr>
              <w:wordWrap/>
              <w:snapToGrid w:val="0"/>
              <w:ind w:left="2400" w:hangingChars="1200" w:hanging="240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②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１号認定）</w:t>
            </w:r>
          </w:p>
        </w:tc>
        <w:tc>
          <w:tcPr>
            <w:tcW w:w="2946" w:type="pct"/>
            <w:vAlign w:val="center"/>
          </w:tcPr>
          <w:p w14:paraId="2F9732B7" w14:textId="77777777"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教育認定です。幼稚園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幼稚園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いい、おおむね午前中のみの利用となります。就労等の『保育を必要とする事由』は不要です。</w:t>
            </w:r>
          </w:p>
        </w:tc>
      </w:tr>
      <w:tr w:rsidR="00AC2DE6" w:rsidRPr="00FC1FF6" w14:paraId="28DDEEB4" w14:textId="77777777" w:rsidTr="00ED1826">
        <w:trPr>
          <w:trHeight w:val="454"/>
        </w:trPr>
        <w:tc>
          <w:tcPr>
            <w:tcW w:w="213" w:type="pct"/>
            <w:tcBorders>
              <w:tr2bl w:val="nil"/>
            </w:tcBorders>
            <w:vAlign w:val="center"/>
          </w:tcPr>
          <w:p w14:paraId="3CC4E239" w14:textId="77777777" w:rsidR="000F269E" w:rsidRPr="00FC1FF6" w:rsidRDefault="000F269E" w:rsidP="000F269E">
            <w:pPr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68277A7F" w14:textId="77777777" w:rsidR="000F269E" w:rsidRPr="00FC1FF6" w:rsidRDefault="000F269E" w:rsidP="00611E11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18"/>
              </w:rPr>
              <w:t>（１号認定）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と預かり保育</w:t>
            </w:r>
          </w:p>
        </w:tc>
        <w:tc>
          <w:tcPr>
            <w:tcW w:w="2946" w:type="pct"/>
            <w:vAlign w:val="center"/>
          </w:tcPr>
          <w:p w14:paraId="4D935984" w14:textId="77777777" w:rsidR="000F269E" w:rsidRPr="00FC1FF6" w:rsidRDefault="000F269E" w:rsidP="00AD71E4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預かり保育については①と同様に就労等の『保育を必要とする事由』が必要です。</w:t>
            </w:r>
          </w:p>
        </w:tc>
      </w:tr>
    </w:tbl>
    <w:p w14:paraId="651B2962" w14:textId="77777777" w:rsidR="00AD71E4" w:rsidRPr="000139C5" w:rsidRDefault="00AD71E4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  <w:sz w:val="18"/>
        </w:rPr>
      </w:pPr>
    </w:p>
    <w:p w14:paraId="5E0F8511" w14:textId="77777777" w:rsidR="006D3165" w:rsidRPr="00FC1FF6" w:rsidRDefault="007C4E80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３．認定</w:t>
      </w:r>
      <w:r w:rsidR="00825CA3" w:rsidRPr="00FC1FF6">
        <w:rPr>
          <w:rFonts w:ascii="ＭＳ Ｐゴシック" w:eastAsia="ＭＳ Ｐゴシック" w:hAnsi="ＭＳ Ｐゴシック" w:hint="eastAsia"/>
          <w:b/>
        </w:rPr>
        <w:t>を希望する期間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310"/>
        <w:gridCol w:w="4089"/>
        <w:gridCol w:w="1303"/>
        <w:gridCol w:w="4076"/>
        <w:gridCol w:w="6"/>
      </w:tblGrid>
      <w:tr w:rsidR="00286144" w:rsidRPr="00FC1FF6" w14:paraId="71311D6F" w14:textId="77777777" w:rsidTr="00EF29A2">
        <w:trPr>
          <w:trHeight w:val="397"/>
        </w:trPr>
        <w:tc>
          <w:tcPr>
            <w:tcW w:w="6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0CFAB" w14:textId="77777777"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開始日</w:t>
            </w:r>
          </w:p>
        </w:tc>
        <w:tc>
          <w:tcPr>
            <w:tcW w:w="1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9B94" w14:textId="7D98CF2E" w:rsidR="00286144" w:rsidRPr="00FC1FF6" w:rsidRDefault="00286144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B67722"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</w:t>
            </w:r>
            <w:r w:rsidR="00B67722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　　</w:t>
            </w:r>
            <w:r w:rsidR="008B4F11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日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C490A" w14:textId="77777777"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終了日</w:t>
            </w:r>
          </w:p>
        </w:tc>
        <w:tc>
          <w:tcPr>
            <w:tcW w:w="1893" w:type="pct"/>
            <w:gridSpan w:val="2"/>
            <w:tcBorders>
              <w:left w:val="single" w:sz="4" w:space="0" w:color="auto"/>
            </w:tcBorders>
            <w:vAlign w:val="center"/>
          </w:tcPr>
          <w:p w14:paraId="10BB0164" w14:textId="77777777" w:rsidR="00286144" w:rsidRPr="00FC1FF6" w:rsidRDefault="00286144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tr w:rsidR="00286144" w:rsidRPr="00FC1FF6" w14:paraId="701AF8A3" w14:textId="77777777" w:rsidTr="00EF29A2">
        <w:trPr>
          <w:gridAfter w:val="1"/>
          <w:wAfter w:w="4" w:type="pct"/>
          <w:trHeight w:val="397"/>
        </w:trPr>
        <w:tc>
          <w:tcPr>
            <w:tcW w:w="2502" w:type="pct"/>
            <w:gridSpan w:val="2"/>
            <w:tcBorders>
              <w:right w:val="single" w:sz="4" w:space="0" w:color="auto"/>
            </w:tcBorders>
          </w:tcPr>
          <w:p w14:paraId="04432FCD" w14:textId="77777777"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次年度一斉入所申込の場合には次年度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4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日から、それ以外の場合は申請日からとして取り扱います。</w:t>
            </w:r>
          </w:p>
        </w:tc>
        <w:tc>
          <w:tcPr>
            <w:tcW w:w="2494" w:type="pct"/>
            <w:gridSpan w:val="2"/>
            <w:tcBorders>
              <w:left w:val="single" w:sz="4" w:space="0" w:color="auto"/>
            </w:tcBorders>
          </w:tcPr>
          <w:p w14:paraId="208D8458" w14:textId="77777777"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小学校就学前までとして取り扱います。</w:t>
            </w:r>
          </w:p>
        </w:tc>
      </w:tr>
    </w:tbl>
    <w:p w14:paraId="55C168CB" w14:textId="77777777" w:rsidR="00825CA3" w:rsidRPr="000139C5" w:rsidRDefault="00825CA3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sz w:val="18"/>
        </w:rPr>
      </w:pPr>
    </w:p>
    <w:p w14:paraId="77DE1D04" w14:textId="77777777" w:rsidR="006D3165" w:rsidRPr="00FC1FF6" w:rsidRDefault="00825CA3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４</w:t>
      </w:r>
      <w:r w:rsidR="00FC1DAA" w:rsidRPr="00FC1FF6">
        <w:rPr>
          <w:rFonts w:ascii="ＭＳ Ｐゴシック" w:eastAsia="ＭＳ Ｐゴシック" w:hAnsi="ＭＳ Ｐゴシック" w:hint="eastAsia"/>
          <w:b/>
        </w:rPr>
        <w:t>．保護者が保育</w:t>
      </w:r>
      <w:r w:rsidR="004B0263" w:rsidRPr="00FC1FF6">
        <w:rPr>
          <w:rFonts w:ascii="ＭＳ Ｐゴシック" w:eastAsia="ＭＳ Ｐゴシック" w:hAnsi="ＭＳ Ｐゴシック" w:hint="eastAsia"/>
          <w:b/>
        </w:rPr>
        <w:t>を必要とする事由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="001A6D0C" w:rsidRPr="00FC1FF6">
        <w:rPr>
          <w:rFonts w:ascii="ＭＳ Ｐゴシック" w:eastAsia="ＭＳ Ｐゴシック" w:hAnsi="ＭＳ Ｐゴシック" w:hint="eastAsia"/>
          <w:b/>
        </w:rPr>
        <w:t>※上記２で②のみを選択した場合は記入不要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16"/>
        <w:gridCol w:w="9546"/>
      </w:tblGrid>
      <w:tr w:rsidR="00932CA1" w:rsidRPr="00FC1FF6" w14:paraId="0A2B394E" w14:textId="77777777" w:rsidTr="00611E11">
        <w:trPr>
          <w:trHeight w:val="340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1F0C2A86" w14:textId="77777777" w:rsidR="00932CA1" w:rsidRPr="00FC1FF6" w:rsidRDefault="00932CA1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2B20" w14:textId="77777777" w:rsidR="00932CA1" w:rsidRPr="00FC1FF6" w:rsidRDefault="00FC1DAA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育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由</w:t>
            </w:r>
          </w:p>
        </w:tc>
      </w:tr>
      <w:tr w:rsidR="00932CA1" w:rsidRPr="00FC1FF6" w14:paraId="6CF5BAF1" w14:textId="77777777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7420E2C" w14:textId="77777777" w:rsidR="00932CA1" w:rsidRPr="00FC1FF6" w:rsidRDefault="00932CA1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１</w:t>
            </w:r>
          </w:p>
        </w:tc>
        <w:tc>
          <w:tcPr>
            <w:tcW w:w="4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798" w14:textId="77777777" w:rsidR="0023768F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出産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介護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□災害復旧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□求職活動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23768F" w:rsidRPr="00FC1FF6">
              <w:rPr>
                <w:rFonts w:ascii="ＭＳ Ｐゴシック" w:eastAsia="ＭＳ Ｐゴシック" w:hAnsi="ＭＳ Ｐゴシック" w:hint="eastAsia"/>
              </w:rPr>
              <w:t>就学</w:t>
            </w:r>
          </w:p>
          <w:p w14:paraId="6D2CDBB6" w14:textId="77777777" w:rsidR="00932CA1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2C32DC" w:rsidRPr="00FC1FF6" w14:paraId="55860CDA" w14:textId="77777777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2A11AA0F" w14:textId="77777777" w:rsidR="002C32DC" w:rsidRPr="00FC1FF6" w:rsidRDefault="002C32DC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5DAB1" w14:textId="77777777"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　　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>出産　　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介護　　□災害復旧　　□求職活動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就学</w:t>
            </w:r>
          </w:p>
          <w:p w14:paraId="15937898" w14:textId="77777777"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）</w:t>
            </w:r>
          </w:p>
        </w:tc>
      </w:tr>
    </w:tbl>
    <w:p w14:paraId="12A7E96E" w14:textId="77777777" w:rsidR="00086159" w:rsidRPr="000139C5" w:rsidRDefault="00086159" w:rsidP="004F61B1">
      <w:pPr>
        <w:wordWrap/>
        <w:snapToGrid w:val="0"/>
        <w:rPr>
          <w:rFonts w:ascii="ＭＳ Ｐゴシック" w:eastAsia="ＭＳ Ｐゴシック" w:hAnsi="ＭＳ Ｐゴシック"/>
          <w:b/>
          <w:sz w:val="18"/>
        </w:rPr>
      </w:pPr>
    </w:p>
    <w:p w14:paraId="4EB2D975" w14:textId="0E3D172C" w:rsidR="001A6D0C" w:rsidRPr="00FC1FF6" w:rsidRDefault="00C5051F" w:rsidP="004F61B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５．</w:t>
      </w:r>
      <w:r w:rsidR="00FC1DAA" w:rsidRPr="00FC1FF6">
        <w:rPr>
          <w:rFonts w:ascii="ＭＳ Ｐゴシック" w:eastAsia="ＭＳ Ｐゴシック" w:hAnsi="ＭＳ Ｐゴシック" w:hint="eastAsia"/>
          <w:b/>
        </w:rPr>
        <w:t>受給している手当等</w:t>
      </w:r>
      <w:r w:rsidR="00BD25D8" w:rsidRPr="00FC1FF6">
        <w:rPr>
          <w:rFonts w:ascii="ＭＳ Ｐゴシック" w:eastAsia="ＭＳ Ｐゴシック" w:hAnsi="ＭＳ Ｐゴシック" w:hint="eastAsia"/>
          <w:b/>
        </w:rPr>
        <w:t>がある</w:t>
      </w:r>
      <w:r w:rsidR="006334E1" w:rsidRPr="00FC1FF6">
        <w:rPr>
          <w:rFonts w:ascii="ＭＳ Ｐゴシック" w:eastAsia="ＭＳ Ｐゴシック" w:hAnsi="ＭＳ Ｐゴシック" w:hint="eastAsia"/>
          <w:b/>
        </w:rPr>
        <w:t>場合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Pr="00FC1FF6">
        <w:rPr>
          <w:rFonts w:ascii="ＭＳ Ｐゴシック" w:eastAsia="ＭＳ Ｐゴシック" w:hAnsi="ＭＳ Ｐゴシック" w:hint="eastAsia"/>
          <w:b/>
        </w:rPr>
        <w:t>※</w:t>
      </w:r>
      <w:r w:rsidR="004F61B1" w:rsidRPr="00FC1FF6">
        <w:rPr>
          <w:rFonts w:ascii="ＭＳ Ｐゴシック" w:eastAsia="ＭＳ Ｐゴシック" w:hAnsi="ＭＳ Ｐゴシック" w:hint="eastAsia"/>
          <w:b/>
        </w:rPr>
        <w:t>保育料算定や入所審査のために</w:t>
      </w:r>
      <w:r w:rsidR="002B38D4">
        <w:rPr>
          <w:rFonts w:ascii="ＭＳ Ｐゴシック" w:eastAsia="ＭＳ Ｐゴシック" w:hAnsi="ＭＳ Ｐゴシック" w:hint="eastAsia"/>
          <w:b/>
        </w:rPr>
        <w:t>保育こども園</w:t>
      </w:r>
      <w:r w:rsidR="001A6D0C" w:rsidRPr="00FC1FF6">
        <w:rPr>
          <w:rFonts w:ascii="ＭＳ Ｐゴシック" w:eastAsia="ＭＳ Ｐゴシック" w:hAnsi="ＭＳ Ｐゴシック" w:hint="eastAsia"/>
          <w:b/>
        </w:rPr>
        <w:t>課から</w:t>
      </w:r>
      <w:r w:rsidR="000142C0" w:rsidRPr="00FC1FF6">
        <w:rPr>
          <w:rFonts w:ascii="ＭＳ Ｐゴシック" w:eastAsia="ＭＳ Ｐゴシック" w:hAnsi="ＭＳ Ｐゴシック" w:hint="eastAsia"/>
          <w:b/>
        </w:rPr>
        <w:t>保護者様に裏付けとなる資料の提出をお願いする場合や</w:t>
      </w:r>
      <w:r w:rsidR="001A6D0C" w:rsidRPr="00FC1FF6">
        <w:rPr>
          <w:rFonts w:ascii="ＭＳ Ｐゴシック" w:eastAsia="ＭＳ Ｐゴシック" w:hAnsi="ＭＳ Ｐゴシック" w:hint="eastAsia"/>
          <w:b/>
        </w:rPr>
        <w:t>下記の所管部署に受給の有無を照会</w:t>
      </w:r>
      <w:r w:rsidR="004F61B1" w:rsidRPr="00FC1FF6">
        <w:rPr>
          <w:rFonts w:ascii="ＭＳ Ｐゴシック" w:eastAsia="ＭＳ Ｐゴシック" w:hAnsi="ＭＳ Ｐゴシック" w:hint="eastAsia"/>
          <w:b/>
        </w:rPr>
        <w:t>する場合がありま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10772" w:type="dxa"/>
        <w:tblLook w:val="04A0" w:firstRow="1" w:lastRow="0" w:firstColumn="1" w:lastColumn="0" w:noHBand="0" w:noVBand="1"/>
      </w:tblPr>
      <w:tblGrid>
        <w:gridCol w:w="2438"/>
        <w:gridCol w:w="8334"/>
      </w:tblGrid>
      <w:tr w:rsidR="00AD4025" w:rsidRPr="00FC1FF6" w14:paraId="4AEBDF5F" w14:textId="77777777" w:rsidTr="00611E11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E4D35B2" w14:textId="77777777" w:rsidR="00AD4025" w:rsidRPr="00FC1FF6" w:rsidRDefault="00286144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ひとり親世帯の</w:t>
            </w:r>
            <w:r w:rsidR="00AD4025" w:rsidRPr="00FC1FF6">
              <w:rPr>
                <w:rFonts w:ascii="ＭＳ Ｐゴシック" w:eastAsia="ＭＳ Ｐゴシック" w:hAnsi="ＭＳ Ｐゴシック" w:hint="eastAsia"/>
              </w:rPr>
              <w:t>場合</w:t>
            </w:r>
          </w:p>
        </w:tc>
        <w:tc>
          <w:tcPr>
            <w:tcW w:w="8334" w:type="dxa"/>
            <w:vAlign w:val="center"/>
          </w:tcPr>
          <w:p w14:paraId="3311BF7D" w14:textId="77777777" w:rsidR="00AD4025" w:rsidRPr="00FC1FF6" w:rsidRDefault="00AD4025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児童扶養手当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母子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父子医療費助成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遺族年金</w:t>
            </w:r>
          </w:p>
        </w:tc>
      </w:tr>
      <w:tr w:rsidR="00AD4025" w:rsidRPr="00FC1FF6" w14:paraId="10EBF317" w14:textId="77777777" w:rsidTr="00611E11">
        <w:trPr>
          <w:trHeight w:val="90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5E52BDB" w14:textId="77777777" w:rsidR="00FC1DAA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身体障がい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（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児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）</w:t>
            </w:r>
            <w:r w:rsidRPr="00FC1FF6">
              <w:rPr>
                <w:rFonts w:ascii="ＭＳ Ｐゴシック" w:eastAsia="ＭＳ Ｐゴシック" w:hAnsi="ＭＳ Ｐゴシック" w:hint="eastAsia"/>
              </w:rPr>
              <w:t>等と</w:t>
            </w:r>
          </w:p>
          <w:p w14:paraId="53D0636C" w14:textId="77777777" w:rsidR="00AD4025" w:rsidRPr="00FC1FF6" w:rsidRDefault="00405A58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同居している場合</w:t>
            </w:r>
          </w:p>
        </w:tc>
        <w:tc>
          <w:tcPr>
            <w:tcW w:w="8334" w:type="dxa"/>
            <w:vAlign w:val="center"/>
          </w:tcPr>
          <w:p w14:paraId="7C831187" w14:textId="77777777" w:rsidR="00611E11" w:rsidRPr="00FC1FF6" w:rsidRDefault="00546EC3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特別児童扶養手当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□身体障がい者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□精神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>者保健福祉手帳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B446C71" w14:textId="77777777" w:rsidR="00611E11" w:rsidRPr="00FC1FF6" w:rsidRDefault="00286144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療育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□障がい基礎年金　　□児童発達支援</w:t>
            </w:r>
          </w:p>
          <w:p w14:paraId="1B010365" w14:textId="77777777" w:rsidR="00405A58" w:rsidRPr="00FC1FF6" w:rsidRDefault="00286144" w:rsidP="0070430C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【対象者の氏名】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【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>申込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児童</w:t>
            </w:r>
            <w:r w:rsidR="00AC2DE6" w:rsidRPr="00FC1FF6">
              <w:rPr>
                <w:rFonts w:ascii="ＭＳ Ｐゴシック" w:eastAsia="ＭＳ Ｐゴシック" w:hAnsi="ＭＳ Ｐゴシック" w:hint="eastAsia"/>
              </w:rPr>
              <w:t>との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続柄</w:t>
            </w:r>
            <w:r w:rsidRPr="00FC1FF6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D4025" w:rsidRPr="00FC1FF6" w14:paraId="7F103574" w14:textId="77777777" w:rsidTr="00286144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6D97213" w14:textId="77777777" w:rsidR="00AD4025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生活保護</w:t>
            </w:r>
          </w:p>
        </w:tc>
        <w:tc>
          <w:tcPr>
            <w:tcW w:w="8334" w:type="dxa"/>
            <w:vAlign w:val="center"/>
          </w:tcPr>
          <w:p w14:paraId="1EFA3000" w14:textId="77777777" w:rsidR="00AD4025" w:rsidRPr="00FC1FF6" w:rsidRDefault="00405A58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受給している</w:t>
            </w:r>
          </w:p>
        </w:tc>
      </w:tr>
    </w:tbl>
    <w:p w14:paraId="293B1CD6" w14:textId="77777777" w:rsidR="008B4F11" w:rsidRPr="00FC1FF6" w:rsidRDefault="008B4F11" w:rsidP="00086159">
      <w:pPr>
        <w:wordWrap/>
        <w:snapToGrid w:val="0"/>
        <w:ind w:right="1260"/>
        <w:rPr>
          <w:rFonts w:ascii="ＭＳ Ｐゴシック" w:eastAsia="ＭＳ Ｐゴシック" w:hAnsi="ＭＳ Ｐゴシック" w:hint="eastAsia"/>
          <w:sz w:val="18"/>
          <w:szCs w:val="18"/>
        </w:rPr>
      </w:pPr>
    </w:p>
    <w:sectPr w:rsidR="008B4F11" w:rsidRPr="00FC1FF6" w:rsidSect="00086159">
      <w:pgSz w:w="11906" w:h="16838" w:code="9"/>
      <w:pgMar w:top="567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2F73C" w14:textId="77777777" w:rsidR="00737031" w:rsidRDefault="00737031" w:rsidP="00617F21">
      <w:r>
        <w:separator/>
      </w:r>
    </w:p>
  </w:endnote>
  <w:endnote w:type="continuationSeparator" w:id="0">
    <w:p w14:paraId="40F9FD31" w14:textId="77777777" w:rsidR="00737031" w:rsidRDefault="007370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Noto Sans CJK JP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AC9A9" w14:textId="77777777" w:rsidR="00737031" w:rsidRDefault="00737031" w:rsidP="00617F21">
      <w:r>
        <w:separator/>
      </w:r>
    </w:p>
  </w:footnote>
  <w:footnote w:type="continuationSeparator" w:id="0">
    <w:p w14:paraId="549DFA8F" w14:textId="77777777" w:rsidR="00737031" w:rsidRDefault="007370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256B0"/>
    <w:multiLevelType w:val="hybridMultilevel"/>
    <w:tmpl w:val="C220E94A"/>
    <w:lvl w:ilvl="0" w:tplc="5D16869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45495">
    <w:abstractNumId w:val="0"/>
  </w:num>
  <w:num w:numId="2" w16cid:durableId="112408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DF"/>
    <w:rsid w:val="00003C97"/>
    <w:rsid w:val="0000454E"/>
    <w:rsid w:val="00011119"/>
    <w:rsid w:val="00013491"/>
    <w:rsid w:val="000139C5"/>
    <w:rsid w:val="000142C0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59B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159"/>
    <w:rsid w:val="00086576"/>
    <w:rsid w:val="000876DE"/>
    <w:rsid w:val="000905A2"/>
    <w:rsid w:val="00093A28"/>
    <w:rsid w:val="00094085"/>
    <w:rsid w:val="0009662E"/>
    <w:rsid w:val="00096F26"/>
    <w:rsid w:val="0009786C"/>
    <w:rsid w:val="000A0E12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269E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489B"/>
    <w:rsid w:val="001060F4"/>
    <w:rsid w:val="00107EB2"/>
    <w:rsid w:val="001106B7"/>
    <w:rsid w:val="00112A4E"/>
    <w:rsid w:val="00112ABC"/>
    <w:rsid w:val="00112D31"/>
    <w:rsid w:val="00114891"/>
    <w:rsid w:val="00120388"/>
    <w:rsid w:val="00120882"/>
    <w:rsid w:val="00124E04"/>
    <w:rsid w:val="00126AA7"/>
    <w:rsid w:val="00126ADF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111D"/>
    <w:rsid w:val="00181367"/>
    <w:rsid w:val="00182300"/>
    <w:rsid w:val="00182916"/>
    <w:rsid w:val="0018330D"/>
    <w:rsid w:val="00186220"/>
    <w:rsid w:val="0018767C"/>
    <w:rsid w:val="00190737"/>
    <w:rsid w:val="001908EC"/>
    <w:rsid w:val="00191DDD"/>
    <w:rsid w:val="00195F88"/>
    <w:rsid w:val="001A085E"/>
    <w:rsid w:val="001A22FC"/>
    <w:rsid w:val="001A4C53"/>
    <w:rsid w:val="001A6D0C"/>
    <w:rsid w:val="001A6D62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2A7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4B82"/>
    <w:rsid w:val="00236BDE"/>
    <w:rsid w:val="0023768F"/>
    <w:rsid w:val="00240028"/>
    <w:rsid w:val="002411AE"/>
    <w:rsid w:val="00241873"/>
    <w:rsid w:val="00241CC5"/>
    <w:rsid w:val="002420AE"/>
    <w:rsid w:val="00242692"/>
    <w:rsid w:val="00242E39"/>
    <w:rsid w:val="0024686D"/>
    <w:rsid w:val="0024786F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2F70"/>
    <w:rsid w:val="00263207"/>
    <w:rsid w:val="002638FD"/>
    <w:rsid w:val="0026448C"/>
    <w:rsid w:val="00264733"/>
    <w:rsid w:val="00264F20"/>
    <w:rsid w:val="002661C4"/>
    <w:rsid w:val="002675A6"/>
    <w:rsid w:val="00270028"/>
    <w:rsid w:val="00272AFE"/>
    <w:rsid w:val="0027432E"/>
    <w:rsid w:val="002753C9"/>
    <w:rsid w:val="002768F5"/>
    <w:rsid w:val="00281055"/>
    <w:rsid w:val="00286144"/>
    <w:rsid w:val="00286DB3"/>
    <w:rsid w:val="0028709A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E71"/>
    <w:rsid w:val="002B1590"/>
    <w:rsid w:val="002B1F8A"/>
    <w:rsid w:val="002B2CB6"/>
    <w:rsid w:val="002B32FD"/>
    <w:rsid w:val="002B38D4"/>
    <w:rsid w:val="002B5E97"/>
    <w:rsid w:val="002B7A33"/>
    <w:rsid w:val="002C04D8"/>
    <w:rsid w:val="002C0C9B"/>
    <w:rsid w:val="002C26C0"/>
    <w:rsid w:val="002C29FC"/>
    <w:rsid w:val="002C32DC"/>
    <w:rsid w:val="002C3470"/>
    <w:rsid w:val="002C48FC"/>
    <w:rsid w:val="002C52EE"/>
    <w:rsid w:val="002C71F8"/>
    <w:rsid w:val="002C7A4C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3007"/>
    <w:rsid w:val="003541DB"/>
    <w:rsid w:val="003554CD"/>
    <w:rsid w:val="00355BBE"/>
    <w:rsid w:val="00356A19"/>
    <w:rsid w:val="0035702E"/>
    <w:rsid w:val="0036242C"/>
    <w:rsid w:val="003644CD"/>
    <w:rsid w:val="00372249"/>
    <w:rsid w:val="0037276C"/>
    <w:rsid w:val="003730FE"/>
    <w:rsid w:val="00375795"/>
    <w:rsid w:val="00380326"/>
    <w:rsid w:val="00380BBD"/>
    <w:rsid w:val="003857B8"/>
    <w:rsid w:val="00391E53"/>
    <w:rsid w:val="003A24F1"/>
    <w:rsid w:val="003A44A9"/>
    <w:rsid w:val="003A44B5"/>
    <w:rsid w:val="003A6773"/>
    <w:rsid w:val="003A797A"/>
    <w:rsid w:val="003B063B"/>
    <w:rsid w:val="003B0831"/>
    <w:rsid w:val="003B1741"/>
    <w:rsid w:val="003B44D8"/>
    <w:rsid w:val="003B4BBE"/>
    <w:rsid w:val="003B4BD5"/>
    <w:rsid w:val="003B51C5"/>
    <w:rsid w:val="003B5DD2"/>
    <w:rsid w:val="003B748C"/>
    <w:rsid w:val="003B7F92"/>
    <w:rsid w:val="003C30ED"/>
    <w:rsid w:val="003C362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41B8"/>
    <w:rsid w:val="003E6B2B"/>
    <w:rsid w:val="003F2E14"/>
    <w:rsid w:val="003F42B0"/>
    <w:rsid w:val="003F603D"/>
    <w:rsid w:val="003F622D"/>
    <w:rsid w:val="003F69C9"/>
    <w:rsid w:val="003F70DD"/>
    <w:rsid w:val="003F7104"/>
    <w:rsid w:val="00401820"/>
    <w:rsid w:val="00405A58"/>
    <w:rsid w:val="00410B7C"/>
    <w:rsid w:val="00411DDD"/>
    <w:rsid w:val="00414FF2"/>
    <w:rsid w:val="00421BDA"/>
    <w:rsid w:val="004220AD"/>
    <w:rsid w:val="004227DC"/>
    <w:rsid w:val="00423E28"/>
    <w:rsid w:val="004240EB"/>
    <w:rsid w:val="0042443A"/>
    <w:rsid w:val="00424F55"/>
    <w:rsid w:val="004261E5"/>
    <w:rsid w:val="00426529"/>
    <w:rsid w:val="00426846"/>
    <w:rsid w:val="00431D18"/>
    <w:rsid w:val="00434AE4"/>
    <w:rsid w:val="00435C76"/>
    <w:rsid w:val="00436D5A"/>
    <w:rsid w:val="00440935"/>
    <w:rsid w:val="00442C07"/>
    <w:rsid w:val="0044497D"/>
    <w:rsid w:val="00444E10"/>
    <w:rsid w:val="00445407"/>
    <w:rsid w:val="00447B91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77229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0263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4901"/>
    <w:rsid w:val="004D522C"/>
    <w:rsid w:val="004D6924"/>
    <w:rsid w:val="004E0A5E"/>
    <w:rsid w:val="004E3497"/>
    <w:rsid w:val="004E7BD0"/>
    <w:rsid w:val="004F111C"/>
    <w:rsid w:val="004F1D04"/>
    <w:rsid w:val="004F53BD"/>
    <w:rsid w:val="004F61B1"/>
    <w:rsid w:val="004F6B4E"/>
    <w:rsid w:val="0050150A"/>
    <w:rsid w:val="005043A4"/>
    <w:rsid w:val="00511264"/>
    <w:rsid w:val="00515383"/>
    <w:rsid w:val="0052336B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6EC3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174"/>
    <w:rsid w:val="00565CF2"/>
    <w:rsid w:val="00566D31"/>
    <w:rsid w:val="00572165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1CE1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4C8"/>
    <w:rsid w:val="005B65F5"/>
    <w:rsid w:val="005C2157"/>
    <w:rsid w:val="005C77F9"/>
    <w:rsid w:val="005D021A"/>
    <w:rsid w:val="005D1297"/>
    <w:rsid w:val="005D18E9"/>
    <w:rsid w:val="005D3C5E"/>
    <w:rsid w:val="005D4E3B"/>
    <w:rsid w:val="005D6E7B"/>
    <w:rsid w:val="005D7AFB"/>
    <w:rsid w:val="005E006A"/>
    <w:rsid w:val="005E1D8D"/>
    <w:rsid w:val="005E2801"/>
    <w:rsid w:val="005E46A9"/>
    <w:rsid w:val="005E4B71"/>
    <w:rsid w:val="005F154D"/>
    <w:rsid w:val="005F378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1E11"/>
    <w:rsid w:val="00613A51"/>
    <w:rsid w:val="00616386"/>
    <w:rsid w:val="00617B0F"/>
    <w:rsid w:val="00617F21"/>
    <w:rsid w:val="00622712"/>
    <w:rsid w:val="00622D5A"/>
    <w:rsid w:val="0062578C"/>
    <w:rsid w:val="00625F25"/>
    <w:rsid w:val="006265A6"/>
    <w:rsid w:val="00626B3C"/>
    <w:rsid w:val="006303E8"/>
    <w:rsid w:val="00632C61"/>
    <w:rsid w:val="00632E35"/>
    <w:rsid w:val="006334E1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5DC1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4FA4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93D5E"/>
    <w:rsid w:val="006A0848"/>
    <w:rsid w:val="006A1D30"/>
    <w:rsid w:val="006A3003"/>
    <w:rsid w:val="006A5738"/>
    <w:rsid w:val="006A6CA0"/>
    <w:rsid w:val="006A75D0"/>
    <w:rsid w:val="006A78AD"/>
    <w:rsid w:val="006A79D2"/>
    <w:rsid w:val="006B191B"/>
    <w:rsid w:val="006B276C"/>
    <w:rsid w:val="006B38EC"/>
    <w:rsid w:val="006B5E10"/>
    <w:rsid w:val="006B7599"/>
    <w:rsid w:val="006C06F8"/>
    <w:rsid w:val="006C13C1"/>
    <w:rsid w:val="006C26C8"/>
    <w:rsid w:val="006C34A7"/>
    <w:rsid w:val="006C73EE"/>
    <w:rsid w:val="006C7791"/>
    <w:rsid w:val="006D2315"/>
    <w:rsid w:val="006D3165"/>
    <w:rsid w:val="006D40DB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30C"/>
    <w:rsid w:val="0070443C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461"/>
    <w:rsid w:val="00725DEA"/>
    <w:rsid w:val="00726B6C"/>
    <w:rsid w:val="0073021A"/>
    <w:rsid w:val="00734A1E"/>
    <w:rsid w:val="00736450"/>
    <w:rsid w:val="007364EB"/>
    <w:rsid w:val="00737031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01C7"/>
    <w:rsid w:val="0075394F"/>
    <w:rsid w:val="0075658F"/>
    <w:rsid w:val="00757841"/>
    <w:rsid w:val="00757D7E"/>
    <w:rsid w:val="00762296"/>
    <w:rsid w:val="0076549F"/>
    <w:rsid w:val="00767D71"/>
    <w:rsid w:val="007722BE"/>
    <w:rsid w:val="007735EA"/>
    <w:rsid w:val="00773D84"/>
    <w:rsid w:val="00774F6D"/>
    <w:rsid w:val="007762B2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B7F26"/>
    <w:rsid w:val="007C1D80"/>
    <w:rsid w:val="007C32F5"/>
    <w:rsid w:val="007C3406"/>
    <w:rsid w:val="007C4E80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1FB2"/>
    <w:rsid w:val="00802B76"/>
    <w:rsid w:val="008046D7"/>
    <w:rsid w:val="00807CAF"/>
    <w:rsid w:val="008127FD"/>
    <w:rsid w:val="00815FFB"/>
    <w:rsid w:val="0081626C"/>
    <w:rsid w:val="00824241"/>
    <w:rsid w:val="00825CA3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66875"/>
    <w:rsid w:val="00871C8D"/>
    <w:rsid w:val="00873C05"/>
    <w:rsid w:val="008748BD"/>
    <w:rsid w:val="00874C9C"/>
    <w:rsid w:val="008763BA"/>
    <w:rsid w:val="00876496"/>
    <w:rsid w:val="008764BF"/>
    <w:rsid w:val="0088084F"/>
    <w:rsid w:val="00882CE4"/>
    <w:rsid w:val="00885221"/>
    <w:rsid w:val="0088562F"/>
    <w:rsid w:val="00890E9F"/>
    <w:rsid w:val="008A2E64"/>
    <w:rsid w:val="008A425F"/>
    <w:rsid w:val="008A458B"/>
    <w:rsid w:val="008B13CB"/>
    <w:rsid w:val="008B21AA"/>
    <w:rsid w:val="008B23B7"/>
    <w:rsid w:val="008B2672"/>
    <w:rsid w:val="008B2C82"/>
    <w:rsid w:val="008B4F11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D3B12"/>
    <w:rsid w:val="008E2283"/>
    <w:rsid w:val="008E2921"/>
    <w:rsid w:val="008E5368"/>
    <w:rsid w:val="008E600B"/>
    <w:rsid w:val="008E7218"/>
    <w:rsid w:val="008F0AE1"/>
    <w:rsid w:val="008F430E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46"/>
    <w:rsid w:val="009175A0"/>
    <w:rsid w:val="00921777"/>
    <w:rsid w:val="00921DA5"/>
    <w:rsid w:val="009220A4"/>
    <w:rsid w:val="00931549"/>
    <w:rsid w:val="00931F25"/>
    <w:rsid w:val="00932CA1"/>
    <w:rsid w:val="0093307E"/>
    <w:rsid w:val="00933422"/>
    <w:rsid w:val="00933A2C"/>
    <w:rsid w:val="00937703"/>
    <w:rsid w:val="00937B68"/>
    <w:rsid w:val="00941C64"/>
    <w:rsid w:val="009441BC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756DA"/>
    <w:rsid w:val="00980000"/>
    <w:rsid w:val="00980B2F"/>
    <w:rsid w:val="00983ECC"/>
    <w:rsid w:val="00985D29"/>
    <w:rsid w:val="0098688B"/>
    <w:rsid w:val="009902CD"/>
    <w:rsid w:val="00990D46"/>
    <w:rsid w:val="00991045"/>
    <w:rsid w:val="00991819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D1919"/>
    <w:rsid w:val="009E0E42"/>
    <w:rsid w:val="009E184A"/>
    <w:rsid w:val="009E23BF"/>
    <w:rsid w:val="009E3F09"/>
    <w:rsid w:val="009E41C2"/>
    <w:rsid w:val="009E4D05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0B53"/>
    <w:rsid w:val="00A913D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2DE6"/>
    <w:rsid w:val="00AC2F6B"/>
    <w:rsid w:val="00AC33B2"/>
    <w:rsid w:val="00AD10A5"/>
    <w:rsid w:val="00AD1603"/>
    <w:rsid w:val="00AD3D86"/>
    <w:rsid w:val="00AD4025"/>
    <w:rsid w:val="00AD64F9"/>
    <w:rsid w:val="00AD71E4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3AE"/>
    <w:rsid w:val="00AF4BBC"/>
    <w:rsid w:val="00B00BE0"/>
    <w:rsid w:val="00B01113"/>
    <w:rsid w:val="00B01F90"/>
    <w:rsid w:val="00B04041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174F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5B73"/>
    <w:rsid w:val="00B370AC"/>
    <w:rsid w:val="00B374B2"/>
    <w:rsid w:val="00B378A3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57134"/>
    <w:rsid w:val="00B609DA"/>
    <w:rsid w:val="00B6178F"/>
    <w:rsid w:val="00B652C9"/>
    <w:rsid w:val="00B65AEF"/>
    <w:rsid w:val="00B65F0E"/>
    <w:rsid w:val="00B66864"/>
    <w:rsid w:val="00B67722"/>
    <w:rsid w:val="00B706D9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247D"/>
    <w:rsid w:val="00BA7563"/>
    <w:rsid w:val="00BB4430"/>
    <w:rsid w:val="00BB4A29"/>
    <w:rsid w:val="00BB6C3C"/>
    <w:rsid w:val="00BB7202"/>
    <w:rsid w:val="00BC00B7"/>
    <w:rsid w:val="00BC03F5"/>
    <w:rsid w:val="00BC2114"/>
    <w:rsid w:val="00BC3083"/>
    <w:rsid w:val="00BC7C75"/>
    <w:rsid w:val="00BD1483"/>
    <w:rsid w:val="00BD25D8"/>
    <w:rsid w:val="00BD41BC"/>
    <w:rsid w:val="00BD5420"/>
    <w:rsid w:val="00BD58F6"/>
    <w:rsid w:val="00BD5CFC"/>
    <w:rsid w:val="00BF09FD"/>
    <w:rsid w:val="00BF21A6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693B"/>
    <w:rsid w:val="00C17DAC"/>
    <w:rsid w:val="00C206D5"/>
    <w:rsid w:val="00C20F74"/>
    <w:rsid w:val="00C228F0"/>
    <w:rsid w:val="00C23650"/>
    <w:rsid w:val="00C24471"/>
    <w:rsid w:val="00C24E74"/>
    <w:rsid w:val="00C3366C"/>
    <w:rsid w:val="00C34850"/>
    <w:rsid w:val="00C37837"/>
    <w:rsid w:val="00C41EE9"/>
    <w:rsid w:val="00C43564"/>
    <w:rsid w:val="00C43CB5"/>
    <w:rsid w:val="00C46231"/>
    <w:rsid w:val="00C46C64"/>
    <w:rsid w:val="00C5051F"/>
    <w:rsid w:val="00C50B57"/>
    <w:rsid w:val="00C52D14"/>
    <w:rsid w:val="00C540C1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09F2"/>
    <w:rsid w:val="00C84127"/>
    <w:rsid w:val="00C868F0"/>
    <w:rsid w:val="00C87B5A"/>
    <w:rsid w:val="00C920AA"/>
    <w:rsid w:val="00C93587"/>
    <w:rsid w:val="00C949E1"/>
    <w:rsid w:val="00C95828"/>
    <w:rsid w:val="00CA0B39"/>
    <w:rsid w:val="00CA0CB9"/>
    <w:rsid w:val="00CA10CF"/>
    <w:rsid w:val="00CA1CF9"/>
    <w:rsid w:val="00CA2258"/>
    <w:rsid w:val="00CA53CE"/>
    <w:rsid w:val="00CB0405"/>
    <w:rsid w:val="00CB3B44"/>
    <w:rsid w:val="00CB43D2"/>
    <w:rsid w:val="00CB5009"/>
    <w:rsid w:val="00CB6538"/>
    <w:rsid w:val="00CB664E"/>
    <w:rsid w:val="00CB6BE5"/>
    <w:rsid w:val="00CB757A"/>
    <w:rsid w:val="00CB78A0"/>
    <w:rsid w:val="00CC14F3"/>
    <w:rsid w:val="00CC2AC7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CFB"/>
    <w:rsid w:val="00D33D2B"/>
    <w:rsid w:val="00D36FA4"/>
    <w:rsid w:val="00D374FF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4F8"/>
    <w:rsid w:val="00D65F1F"/>
    <w:rsid w:val="00D67F93"/>
    <w:rsid w:val="00D703BD"/>
    <w:rsid w:val="00D722D4"/>
    <w:rsid w:val="00D73252"/>
    <w:rsid w:val="00D73FF3"/>
    <w:rsid w:val="00D74B53"/>
    <w:rsid w:val="00D74C0B"/>
    <w:rsid w:val="00D74C11"/>
    <w:rsid w:val="00D83EDB"/>
    <w:rsid w:val="00D86AF8"/>
    <w:rsid w:val="00D92295"/>
    <w:rsid w:val="00D92356"/>
    <w:rsid w:val="00D92E50"/>
    <w:rsid w:val="00D93468"/>
    <w:rsid w:val="00D939FF"/>
    <w:rsid w:val="00D94392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263F"/>
    <w:rsid w:val="00DC48B8"/>
    <w:rsid w:val="00DC69CF"/>
    <w:rsid w:val="00DD187B"/>
    <w:rsid w:val="00DD1A85"/>
    <w:rsid w:val="00DD7026"/>
    <w:rsid w:val="00DE13BF"/>
    <w:rsid w:val="00DE13EC"/>
    <w:rsid w:val="00DE33DF"/>
    <w:rsid w:val="00DE3885"/>
    <w:rsid w:val="00DE3B92"/>
    <w:rsid w:val="00DE54EC"/>
    <w:rsid w:val="00DE6CBC"/>
    <w:rsid w:val="00DF51DA"/>
    <w:rsid w:val="00E02B04"/>
    <w:rsid w:val="00E03779"/>
    <w:rsid w:val="00E06326"/>
    <w:rsid w:val="00E07134"/>
    <w:rsid w:val="00E109B8"/>
    <w:rsid w:val="00E11554"/>
    <w:rsid w:val="00E14537"/>
    <w:rsid w:val="00E14872"/>
    <w:rsid w:val="00E14C04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619"/>
    <w:rsid w:val="00E857C9"/>
    <w:rsid w:val="00E972C7"/>
    <w:rsid w:val="00E978E9"/>
    <w:rsid w:val="00EA27CD"/>
    <w:rsid w:val="00EA27FF"/>
    <w:rsid w:val="00EA419C"/>
    <w:rsid w:val="00EA43A6"/>
    <w:rsid w:val="00EA6CF2"/>
    <w:rsid w:val="00EA73DA"/>
    <w:rsid w:val="00EB5666"/>
    <w:rsid w:val="00EC35D3"/>
    <w:rsid w:val="00EC48ED"/>
    <w:rsid w:val="00EC57F0"/>
    <w:rsid w:val="00EC7565"/>
    <w:rsid w:val="00EC7A66"/>
    <w:rsid w:val="00ED1826"/>
    <w:rsid w:val="00ED216F"/>
    <w:rsid w:val="00ED2F1C"/>
    <w:rsid w:val="00ED4AD8"/>
    <w:rsid w:val="00ED5C5D"/>
    <w:rsid w:val="00ED6768"/>
    <w:rsid w:val="00EE1487"/>
    <w:rsid w:val="00EE2240"/>
    <w:rsid w:val="00EE29D0"/>
    <w:rsid w:val="00EE4686"/>
    <w:rsid w:val="00EE46FA"/>
    <w:rsid w:val="00EE634D"/>
    <w:rsid w:val="00EF29A2"/>
    <w:rsid w:val="00EF47EF"/>
    <w:rsid w:val="00EF55FA"/>
    <w:rsid w:val="00F0090C"/>
    <w:rsid w:val="00F00DF6"/>
    <w:rsid w:val="00F012D3"/>
    <w:rsid w:val="00F034C2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4D2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203C"/>
    <w:rsid w:val="00F43851"/>
    <w:rsid w:val="00F438DC"/>
    <w:rsid w:val="00F469B5"/>
    <w:rsid w:val="00F4722E"/>
    <w:rsid w:val="00F51EDD"/>
    <w:rsid w:val="00F52AD3"/>
    <w:rsid w:val="00F53274"/>
    <w:rsid w:val="00F55A40"/>
    <w:rsid w:val="00F56ABE"/>
    <w:rsid w:val="00F64124"/>
    <w:rsid w:val="00F72F4F"/>
    <w:rsid w:val="00F77398"/>
    <w:rsid w:val="00F80060"/>
    <w:rsid w:val="00F83D4E"/>
    <w:rsid w:val="00F8523E"/>
    <w:rsid w:val="00F86759"/>
    <w:rsid w:val="00F92901"/>
    <w:rsid w:val="00F93168"/>
    <w:rsid w:val="00F97267"/>
    <w:rsid w:val="00F97960"/>
    <w:rsid w:val="00FA3796"/>
    <w:rsid w:val="00FA6587"/>
    <w:rsid w:val="00FA6B81"/>
    <w:rsid w:val="00FB06AF"/>
    <w:rsid w:val="00FB08E8"/>
    <w:rsid w:val="00FB3D49"/>
    <w:rsid w:val="00FB7101"/>
    <w:rsid w:val="00FB77C9"/>
    <w:rsid w:val="00FC149D"/>
    <w:rsid w:val="00FC1DAA"/>
    <w:rsid w:val="00FC1FF6"/>
    <w:rsid w:val="00FC331A"/>
    <w:rsid w:val="00FC632B"/>
    <w:rsid w:val="00FD4A53"/>
    <w:rsid w:val="00FD660B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772A9C"/>
  <w14:defaultImageDpi w14:val="0"/>
  <w15:docId w15:val="{E3F00ED6-CE16-4364-B544-E31BA3E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4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44D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1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9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6BB3-FA4F-45E1-9B77-1D29490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14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</dc:creator>
  <cp:keywords/>
  <dc:description/>
  <cp:lastModifiedBy>新垣 昂大</cp:lastModifiedBy>
  <cp:revision>11</cp:revision>
  <cp:lastPrinted>2025-08-06T04:05:00Z</cp:lastPrinted>
  <dcterms:created xsi:type="dcterms:W3CDTF">2023-11-21T04:16:00Z</dcterms:created>
  <dcterms:modified xsi:type="dcterms:W3CDTF">2025-09-18T14:09:00Z</dcterms:modified>
</cp:coreProperties>
</file>